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1DFDFEA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CB0141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CB0141">
        <w:rPr>
          <w:rFonts w:ascii="Liberation Serif" w:eastAsia="Times New Roman" w:hAnsi="Liberation Serif" w:cs="Liberation Serif"/>
          <w:sz w:val="28"/>
          <w:szCs w:val="28"/>
          <w:lang w:eastAsia="ru-RU"/>
        </w:rPr>
        <w:t>223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2905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ED6B14" w14:textId="77777777" w:rsidR="00CC52DD" w:rsidRPr="00CC52DD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C5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CC52DD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C5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61EF885C" w14:textId="6DC74245" w:rsidR="003E4B48" w:rsidRPr="00CC52DD" w:rsidRDefault="007E7AC2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весенне-летний период 2022</w:t>
      </w:r>
      <w:r w:rsidR="00CC52DD" w:rsidRPr="00CC5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0674A6D0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 дека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года № 69-ФЗ «О пожарной безопасност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Федерации», постановление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ции от 16.09.2020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479 «Об утверждении Правил противопожарного режима в Российской Федерации»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предупреждения пожаров на территории Городского округа «город Ирбит</w:t>
      </w:r>
      <w:proofErr w:type="gramEnd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Свердловской области, своевременного их тушения и в связи с </w:t>
      </w:r>
      <w:r w:rsidR="007E7AC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оящим пожароопасным весенне-летним периодом 2022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275A188C" w14:textId="7152DB4C" w:rsidR="00754515" w:rsidRPr="00754515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1.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обом управления) в срок до 15.04.2022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организовать проверку и провести мероприятия, направленные на предупреждение пожаров:</w:t>
      </w:r>
    </w:p>
    <w:p w14:paraId="466C6F07" w14:textId="61FDCC8F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 информационных стендах, размещенных в подъездах жилых домов, организовать систематическое размещение информации о мерах пожарной безопасности, распространить памятки, листовки;</w:t>
      </w:r>
    </w:p>
    <w:p w14:paraId="48EC33E9" w14:textId="5816B6B3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2)</w:t>
      </w:r>
      <w:r w:rsidR="00754515" w:rsidRPr="00754515">
        <w:rPr>
          <w:rFonts w:ascii="Liberation Serif" w:eastAsia="Times New Roman" w:hAnsi="Liberation Serif" w:cs="Liberation Serif"/>
          <w:b/>
          <w:bCs/>
          <w:sz w:val="28"/>
          <w:szCs w:val="20"/>
          <w:lang w:eastAsia="ru-RU"/>
        </w:rPr>
        <w:t xml:space="preserve"> </w:t>
      </w:r>
      <w:r w:rsidR="00754515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провести собрания жильцов по вопросам </w:t>
      </w:r>
      <w:r w:rsidR="007E7AC2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соблюдения мер</w:t>
      </w:r>
      <w:r w:rsidR="00754515" w:rsidRPr="00754515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 xml:space="preserve"> пожарной безопасности;</w:t>
      </w:r>
    </w:p>
    <w:p w14:paraId="28905FB7" w14:textId="137B8FD8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;</w:t>
      </w:r>
    </w:p>
    <w:p w14:paraId="0DC8DEED" w14:textId="77777777" w:rsidR="001D0869" w:rsidRDefault="001D0869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45B4C2CD" w14:textId="5311FEE0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4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информировать население о 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ом, что разведение костров и сжигание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усора на территории жилых домов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изводится в соответствии с требованиями постановления администрации Городского округа «город Ирбит» Свердловской области от</w:t>
      </w:r>
      <w:r w:rsidR="002905F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09 апреля 2021 года № 525-ПА «</w:t>
      </w:r>
      <w:r w:rsidR="00250434" w:rsidRP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 определении мест и способов сжигания мусора, травы, листвы и иных отходов, материалов или изделий на территории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50434" w:rsidRP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»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proofErr w:type="gramEnd"/>
    </w:p>
    <w:p w14:paraId="42A20BB6" w14:textId="12D9A58E" w:rsidR="00754515" w:rsidRPr="00754515" w:rsidRDefault="002905FB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r w:rsidR="00CE101F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в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дельцам частных жилых домов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5DA82BC4" w14:textId="54EF319D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воевременно очищать прилегающую территорию и осуществлять вывоз мусора </w:t>
      </w:r>
      <w:proofErr w:type="gramStart"/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гласно</w:t>
      </w:r>
      <w:proofErr w:type="gramEnd"/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тверждённого графика;</w:t>
      </w:r>
    </w:p>
    <w:p w14:paraId="17A3F890" w14:textId="67B3C29B" w:rsidR="00754515" w:rsidRPr="00754515" w:rsidRDefault="001B400E" w:rsidP="0025043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жигание мусора на приусадебных участках, улицах и прилегающих к домам территориях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оизводить в соответствии с требованиями постановления администрации Городского округа «город Ирбит» Свердловской области от        09 апреля 2021 года № 525-ПА «</w:t>
      </w:r>
      <w:r w:rsidR="00250434" w:rsidRP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 определении мест и способов сжигания мусора, травы, листвы и иных отходов, материалов или изделий на территории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50434" w:rsidRP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250434">
        <w:rPr>
          <w:rFonts w:ascii="Liberation Serif" w:eastAsia="Times New Roman" w:hAnsi="Liberation Serif" w:cs="Liberation Serif"/>
          <w:sz w:val="28"/>
          <w:szCs w:val="20"/>
          <w:lang w:eastAsia="ru-RU"/>
        </w:rPr>
        <w:t>»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proofErr w:type="gramEnd"/>
    </w:p>
    <w:p w14:paraId="0883778B" w14:textId="191D8AD2" w:rsidR="00754515" w:rsidRPr="00754515" w:rsidRDefault="00392FD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. Муниципальному унитарному</w:t>
      </w:r>
      <w:r w:rsidR="005A1A7A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едприя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ию</w:t>
      </w:r>
      <w:r w:rsidR="005A1A7A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E101F"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го образования город Ирбит</w:t>
      </w:r>
      <w:r w:rsidR="005A1A7A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Ресурс»,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бюджетному учреждению</w:t>
      </w:r>
      <w:r w:rsidR="005A1A7A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7E7AC2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7E7AC2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5A1A7A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Благоустройство»</w:t>
      </w:r>
      <w:r w:rsidR="00754515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368DD10F" w14:textId="4E155C0E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дежурство водителей поливомоечных машин, цистерны машин держать заправленными водой;</w:t>
      </w:r>
    </w:p>
    <w:p w14:paraId="799A03D0" w14:textId="49F79FBE" w:rsidR="00754515" w:rsidRPr="00754515" w:rsidRDefault="001B400E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период опадания тополиного пуха организовать его поливку.</w:t>
      </w:r>
    </w:p>
    <w:p w14:paraId="24913AD3" w14:textId="3F54EC5A" w:rsidR="00754515" w:rsidRPr="00754515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 </w:t>
      </w:r>
      <w:r w:rsidR="00392F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бюджетному учреждению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7E7AC2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7E7AC2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7E7AC2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Благоустройство» организовать вывоз твердых бытовых отходов с контейнерных площадок после проведения весеннего субботника.</w:t>
      </w:r>
      <w:r w:rsidRPr="00754515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F284E" wp14:editId="2477A81F">
                <wp:simplePos x="0" y="0"/>
                <wp:positionH relativeFrom="margin">
                  <wp:posOffset>6786245</wp:posOffset>
                </wp:positionH>
                <wp:positionV relativeFrom="paragraph">
                  <wp:posOffset>186055</wp:posOffset>
                </wp:positionV>
                <wp:extent cx="0" cy="1758950"/>
                <wp:effectExtent l="9525" t="13335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35pt,14.65pt" to="534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</w:p>
    <w:p w14:paraId="728A78A8" w14:textId="59C9BF57" w:rsidR="00754515" w:rsidRPr="00754515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5. </w:t>
      </w:r>
      <w:r w:rsidR="00392F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автономному учреждению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униципального образования город Ирбит «Редакция телерадиовещания «Ирбитский вестник»</w:t>
      </w:r>
      <w:r w:rsidR="00392FDD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течение пожароопасного периода</w:t>
      </w:r>
      <w:r w:rsidR="002905F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 15 апреля по 30 сентября 2022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обеспечить</w:t>
      </w:r>
      <w:r w:rsidR="001D086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рансляцию роликов социальной 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ламы, направленных на предупреждение пожаров.</w:t>
      </w:r>
    </w:p>
    <w:p w14:paraId="4543B43A" w14:textId="2572DDED" w:rsidR="00754515" w:rsidRPr="00754515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6. </w:t>
      </w:r>
      <w:r w:rsidR="00392F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казённому учреждению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7E7AC2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7E7AC2" w:rsidRPr="00CC52D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7E7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7E7AC2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Центр общественной безопасности» в течение весенне-летнего периода:</w:t>
      </w:r>
    </w:p>
    <w:p w14:paraId="5165DDD3" w14:textId="1F50D005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атрулирование территории Городского округа «город Ирбит» Свердловской </w:t>
      </w:r>
      <w:r w:rsid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ласти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 целью выявления участков не очищенных от сухой травы и мусора, а также мест несанкционированного разведения костров и сжигания мусора;</w:t>
      </w:r>
    </w:p>
    <w:p w14:paraId="4BFBCFCD" w14:textId="622E20DD" w:rsidR="00754515" w:rsidRPr="00754515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754515"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роведение разъяснительной работы с жителями частного жилого сектора по соблюдению требований пожарной безопасности в весенне-летний период в ходе проведения рейдов.</w:t>
      </w:r>
    </w:p>
    <w:p w14:paraId="220A364D" w14:textId="2E8FE4FD" w:rsidR="006F698A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72522B6D" w:rsidR="00C63A38" w:rsidRPr="003E0690" w:rsidRDefault="00A24B6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9DE478" w14:textId="77777777" w:rsidR="002905FB" w:rsidRDefault="003E4B48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39DC7FCB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1F70D3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3845F0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DFE89E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EBECD5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E995BF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22AF95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B6AFE2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865941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1AD886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F15237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EBD109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BF23ED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D23D3F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84875B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49966F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1CFB23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DB4D40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2F5A6E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AD010F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0E60C9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A3CBAB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C9585B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4F70DA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A93435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44CD5D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874938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10BA6A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CC62E1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FA1AA5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DCFBA9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AF8CC9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8E7BD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9F2D01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636C1D" w14:textId="77777777" w:rsidR="00CE101F" w:rsidRDefault="00CE101F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375580" w14:textId="77777777" w:rsidR="00CE101F" w:rsidRDefault="00CE101F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8E560D" w14:textId="77777777" w:rsidR="002905FB" w:rsidRDefault="002905FB" w:rsidP="007E7A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2905FB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1C46" w14:textId="77777777" w:rsidR="003464BB" w:rsidRDefault="003464BB" w:rsidP="00245639">
      <w:pPr>
        <w:spacing w:after="0" w:line="240" w:lineRule="auto"/>
      </w:pPr>
      <w:r>
        <w:separator/>
      </w:r>
    </w:p>
  </w:endnote>
  <w:endnote w:type="continuationSeparator" w:id="0">
    <w:p w14:paraId="3BBF4EBE" w14:textId="77777777" w:rsidR="003464BB" w:rsidRDefault="003464B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0CE94" w14:textId="77777777" w:rsidR="003464BB" w:rsidRDefault="003464BB" w:rsidP="00245639">
      <w:pPr>
        <w:spacing w:after="0" w:line="240" w:lineRule="auto"/>
      </w:pPr>
      <w:r>
        <w:separator/>
      </w:r>
    </w:p>
  </w:footnote>
  <w:footnote w:type="continuationSeparator" w:id="0">
    <w:p w14:paraId="08EE5C3A" w14:textId="77777777" w:rsidR="003464BB" w:rsidRDefault="003464B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434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5FB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4BB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6DE0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407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AC2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141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01F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D0A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E4DA-2B8E-4E31-ACD1-0CA7782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2-03-04T05:54:00Z</dcterms:created>
  <dcterms:modified xsi:type="dcterms:W3CDTF">2022-03-04T05:54:00Z</dcterms:modified>
</cp:coreProperties>
</file>